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3C" w:rsidRPr="00392506" w:rsidRDefault="00D5013F" w:rsidP="00C33B1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Входной</w:t>
      </w:r>
      <w:r w:rsidR="005329CC" w:rsidRPr="0039250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ED413C" w:rsidRPr="0039250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39250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тест </w:t>
      </w:r>
      <w:r w:rsidR="00ED413C" w:rsidRPr="0039250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о геометрии</w:t>
      </w:r>
      <w:r w:rsidR="005329CC" w:rsidRPr="0039250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(</w:t>
      </w:r>
      <w:r w:rsidR="005329CC" w:rsidRPr="00392506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ru-RU"/>
        </w:rPr>
        <w:t>8 класс</w:t>
      </w:r>
      <w:r w:rsidR="005329CC" w:rsidRPr="0039250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)</w:t>
      </w:r>
    </w:p>
    <w:p w:rsidR="00ED413C" w:rsidRPr="00392506" w:rsidRDefault="00392506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№ </w:t>
      </w:r>
      <w:r w:rsidR="00ED413C"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proofErr w:type="gramStart"/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0FD2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прямой а отмечены 4 точки. Сколько различных отрезков при этом получилось </w:t>
      </w:r>
      <w:proofErr w:type="gramStart"/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ямой?</w:t>
      </w:r>
    </w:p>
    <w:p w:rsidR="00ED413C" w:rsidRPr="00392506" w:rsidRDefault="00870987" w:rsidP="00AA0B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3</w:t>
      </w:r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2) 4</w:t>
      </w:r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5;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) 6.</w:t>
      </w:r>
    </w:p>
    <w:p w:rsidR="005329CC" w:rsidRPr="00392506" w:rsidRDefault="005329CC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645E0" w:rsidRPr="00392506" w:rsidRDefault="00392506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3645E0" w:rsidRPr="003925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3645E0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отрезке АВ отметили точку С. АС меньше </w:t>
      </w:r>
      <w:proofErr w:type="gramStart"/>
      <w:r w:rsidR="003645E0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proofErr w:type="gramEnd"/>
      <w:r w:rsidR="003645E0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14 см. Найти длину ВС, если АВ = 62 см </w:t>
      </w:r>
    </w:p>
    <w:p w:rsidR="003645E0" w:rsidRPr="00392506" w:rsidRDefault="003645E0" w:rsidP="005329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48               2)  24             3)  38            4) 31</w:t>
      </w:r>
    </w:p>
    <w:p w:rsidR="005329CC" w:rsidRPr="00392506" w:rsidRDefault="005329CC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D413C" w:rsidRPr="00392506" w:rsidRDefault="00392506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№ </w:t>
      </w:r>
      <w:r w:rsidR="005329CC"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proofErr w:type="gramStart"/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0987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 каких геометрических фигур состоит угол?</w:t>
      </w:r>
    </w:p>
    <w:p w:rsidR="00ED413C" w:rsidRPr="00392506" w:rsidRDefault="00ED413C" w:rsidP="00AA0B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точки и одного угла; </w:t>
      </w:r>
      <w:r w:rsidR="00870987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точки и двух лучей, исходящих из этой точки;</w:t>
      </w:r>
    </w:p>
    <w:p w:rsidR="00ED413C" w:rsidRPr="00392506" w:rsidRDefault="00ED413C" w:rsidP="00AA0B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точки и двух лучей;</w:t>
      </w:r>
      <w:r w:rsidR="00870987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) нет верного ответа.</w:t>
      </w:r>
    </w:p>
    <w:p w:rsidR="00AA0BDF" w:rsidRPr="00392506" w:rsidRDefault="00AA0BDF" w:rsidP="00AA0B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45E0" w:rsidRPr="00392506" w:rsidRDefault="00392506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№ </w:t>
      </w:r>
      <w:r w:rsidR="005329CC"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3645E0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Один из смежных углов равен 72 градуса. Найдите второй угол </w:t>
      </w:r>
    </w:p>
    <w:p w:rsidR="005329CC" w:rsidRPr="00392506" w:rsidRDefault="003645E0" w:rsidP="005329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 18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)  90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3)  108 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4)  180</w:t>
      </w:r>
    </w:p>
    <w:p w:rsidR="005329CC" w:rsidRPr="00392506" w:rsidRDefault="005329CC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0BDF" w:rsidRPr="00392506" w:rsidRDefault="00392506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5329CC" w:rsidRPr="003925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ерите верное утверждение </w:t>
      </w:r>
    </w:p>
    <w:p w:rsidR="00AA0BDF" w:rsidRPr="00392506" w:rsidRDefault="005329CC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Если угол не тупой, то он острый…</w:t>
      </w:r>
    </w:p>
    <w:p w:rsidR="00AA0BDF" w:rsidRPr="00392506" w:rsidRDefault="005329CC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Через точку можно провести единственную прямую</w:t>
      </w:r>
    </w:p>
    <w:p w:rsidR="00AA0BDF" w:rsidRPr="00392506" w:rsidRDefault="005329CC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Если смежные углы равны, то они прямые</w:t>
      </w:r>
    </w:p>
    <w:p w:rsidR="00AA0BDF" w:rsidRPr="00392506" w:rsidRDefault="005329CC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4</w:t>
      </w:r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Если даны две прямые и секущая, то сумма односторонних углов равна 180 градусов</w:t>
      </w:r>
    </w:p>
    <w:p w:rsidR="00ED413C" w:rsidRPr="00392506" w:rsidRDefault="00ED413C" w:rsidP="00AA0B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45E0" w:rsidRPr="00392506" w:rsidRDefault="00392506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№ </w:t>
      </w:r>
      <w:r w:rsidR="005329CC"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3645E0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В треугольнике один угол равен 47 градусов, второй - 84 градуса. Найдите третий угол </w:t>
      </w:r>
    </w:p>
    <w:p w:rsidR="003645E0" w:rsidRPr="00392506" w:rsidRDefault="003645E0" w:rsidP="005329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 69     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2)  49     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3)  59  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4)  131</w:t>
      </w:r>
    </w:p>
    <w:p w:rsidR="00ED413C" w:rsidRPr="00392506" w:rsidRDefault="00ED413C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0BDF" w:rsidRPr="00392506" w:rsidRDefault="00392506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№ </w:t>
      </w:r>
      <w:r w:rsidR="005329CC"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proofErr w:type="gramStart"/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0987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внобедренном треугольнике угол при основании равен 65 градусов. Найти угол, противолежащий основанию </w:t>
      </w:r>
    </w:p>
    <w:p w:rsidR="00AA0BDF" w:rsidRPr="00392506" w:rsidRDefault="00AA0BDF" w:rsidP="005329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 65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)  50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3)  25          4) 40</w:t>
      </w:r>
    </w:p>
    <w:p w:rsidR="00ED413C" w:rsidRPr="00392506" w:rsidRDefault="00ED413C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413C" w:rsidRPr="00392506" w:rsidRDefault="00392506" w:rsidP="00AA0B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№ </w:t>
      </w:r>
      <w:r w:rsidR="005329CC" w:rsidRPr="003925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proofErr w:type="gramStart"/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0987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ED413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берите верное утверждение. Если две параллельные прямые пересечены секущей, то</w:t>
      </w:r>
    </w:p>
    <w:p w:rsidR="00ED413C" w:rsidRPr="00392506" w:rsidRDefault="00ED413C" w:rsidP="00AA0B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накрест лежащие углы равны; </w:t>
      </w:r>
      <w:r w:rsidR="00870987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межные углы равны;</w:t>
      </w:r>
    </w:p>
    <w:p w:rsidR="00ED413C" w:rsidRPr="00392506" w:rsidRDefault="00ED413C" w:rsidP="00AA0B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соответственные углы в сумме дают 180 °; </w:t>
      </w:r>
      <w:r w:rsidR="00870987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дносторонние углы равны.</w:t>
      </w:r>
    </w:p>
    <w:p w:rsidR="00AA0BDF" w:rsidRPr="00392506" w:rsidRDefault="00392506" w:rsidP="005329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5329CC" w:rsidRPr="003925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ы две параллельные прямые и секущая. Сумма двух углов равна 148 градусов. Найдите разность между односторонними углами </w:t>
      </w:r>
    </w:p>
    <w:p w:rsidR="00AA0BDF" w:rsidRPr="00392506" w:rsidRDefault="00AA0BDF" w:rsidP="005329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 16   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)  74  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) 106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4) 32</w:t>
      </w:r>
    </w:p>
    <w:p w:rsidR="00AA0BDF" w:rsidRPr="00392506" w:rsidRDefault="00AA0BDF" w:rsidP="00AA0B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0BDF" w:rsidRPr="00392506" w:rsidRDefault="00392506" w:rsidP="00AA0B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5329CC" w:rsidRPr="003925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AA0BDF" w:rsidRPr="003925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треугольнике АВС стороны АВ = </w:t>
      </w:r>
      <w:proofErr w:type="gramStart"/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proofErr w:type="gramEnd"/>
      <w:r w:rsidR="00AA0BDF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АС = 14 см. Найти боковую сторону треугольника, если периметр равен 30 см </w:t>
      </w:r>
    </w:p>
    <w:p w:rsidR="00AA0BDF" w:rsidRPr="00392506" w:rsidRDefault="00AA0BDF" w:rsidP="005329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 14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)  2   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3)   8  </w:t>
      </w:r>
      <w:r w:rsidR="005329CC"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3925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4)  16</w:t>
      </w:r>
    </w:p>
    <w:p w:rsidR="00AA0BDF" w:rsidRPr="00392506" w:rsidRDefault="00AA0BDF" w:rsidP="0087098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FD2" w:rsidRPr="00392506" w:rsidRDefault="00B80FD2" w:rsidP="0087098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C33B13" w:rsidRPr="00392506" w:rsidTr="00C60238">
        <w:tc>
          <w:tcPr>
            <w:tcW w:w="7561" w:type="dxa"/>
            <w:gridSpan w:val="10"/>
          </w:tcPr>
          <w:p w:rsidR="00C33B13" w:rsidRPr="00392506" w:rsidRDefault="00C33B13" w:rsidP="00F34E07">
            <w:pPr>
              <w:spacing w:line="360" w:lineRule="auto"/>
              <w:jc w:val="center"/>
              <w:outlineLvl w:val="0"/>
              <w:rPr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kern w:val="36"/>
                <w:sz w:val="24"/>
                <w:szCs w:val="24"/>
              </w:rPr>
              <w:t>ОТВЕТЫ</w:t>
            </w:r>
          </w:p>
        </w:tc>
      </w:tr>
      <w:tr w:rsidR="00C33B13" w:rsidRPr="00392506" w:rsidTr="00F34E07">
        <w:tc>
          <w:tcPr>
            <w:tcW w:w="756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7" w:type="dxa"/>
          </w:tcPr>
          <w:p w:rsidR="00C33B13" w:rsidRPr="00392506" w:rsidRDefault="00392506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33B13" w:rsidRPr="00392506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C33B13" w:rsidRPr="00392506" w:rsidTr="00F34E07">
        <w:tc>
          <w:tcPr>
            <w:tcW w:w="756" w:type="dxa"/>
          </w:tcPr>
          <w:p w:rsidR="00C33B13" w:rsidRPr="00392506" w:rsidRDefault="00C33B13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C33B13" w:rsidRPr="00392506" w:rsidRDefault="00C33B13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33B13" w:rsidRPr="00392506" w:rsidRDefault="00C33B13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33B13" w:rsidRPr="00392506" w:rsidRDefault="006937DF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33B13" w:rsidRPr="00392506" w:rsidRDefault="006937DF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33B13" w:rsidRPr="00392506" w:rsidRDefault="00DF628D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33B13" w:rsidRPr="00392506" w:rsidRDefault="00DF628D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C33B13" w:rsidRPr="00392506" w:rsidRDefault="00FF6B9E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C33B13" w:rsidRPr="00392506" w:rsidRDefault="00FF6B9E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C33B13" w:rsidRPr="00392506" w:rsidRDefault="000A1FBE" w:rsidP="00F34E07">
            <w:pPr>
              <w:spacing w:line="360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392506">
              <w:rPr>
                <w:bCs/>
                <w:color w:val="000000" w:themeColor="text1"/>
                <w:kern w:val="36"/>
                <w:sz w:val="24"/>
                <w:szCs w:val="24"/>
              </w:rPr>
              <w:t>3</w:t>
            </w:r>
          </w:p>
        </w:tc>
      </w:tr>
    </w:tbl>
    <w:p w:rsidR="00C0050A" w:rsidRPr="00392506" w:rsidRDefault="00C0050A" w:rsidP="008709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0050A" w:rsidRPr="00392506" w:rsidSect="0087098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13C"/>
    <w:rsid w:val="00071F8C"/>
    <w:rsid w:val="000A1FBE"/>
    <w:rsid w:val="00136317"/>
    <w:rsid w:val="00341A79"/>
    <w:rsid w:val="003645E0"/>
    <w:rsid w:val="00392506"/>
    <w:rsid w:val="003B2554"/>
    <w:rsid w:val="005329CC"/>
    <w:rsid w:val="006937DF"/>
    <w:rsid w:val="007F16EB"/>
    <w:rsid w:val="00870987"/>
    <w:rsid w:val="00895A5A"/>
    <w:rsid w:val="00932C62"/>
    <w:rsid w:val="00A05163"/>
    <w:rsid w:val="00AA0BDF"/>
    <w:rsid w:val="00AD1763"/>
    <w:rsid w:val="00B80FD2"/>
    <w:rsid w:val="00BB0713"/>
    <w:rsid w:val="00C0050A"/>
    <w:rsid w:val="00C24D48"/>
    <w:rsid w:val="00C33B13"/>
    <w:rsid w:val="00D5013F"/>
    <w:rsid w:val="00DF628D"/>
    <w:rsid w:val="00E245B6"/>
    <w:rsid w:val="00ED413C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0A"/>
  </w:style>
  <w:style w:type="paragraph" w:styleId="1">
    <w:name w:val="heading 1"/>
    <w:basedOn w:val="a"/>
    <w:link w:val="10"/>
    <w:uiPriority w:val="9"/>
    <w:qFormat/>
    <w:rsid w:val="00ED413C"/>
    <w:pPr>
      <w:spacing w:before="65" w:after="243" w:line="240" w:lineRule="auto"/>
      <w:outlineLvl w:val="0"/>
    </w:pPr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13C"/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paragraph" w:styleId="a3">
    <w:name w:val="Normal (Web)"/>
    <w:basedOn w:val="a"/>
    <w:uiPriority w:val="99"/>
    <w:semiHidden/>
    <w:unhideWhenUsed/>
    <w:rsid w:val="00ED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1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490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877">
              <w:marLeft w:val="0"/>
              <w:marRight w:val="0"/>
              <w:marTop w:val="0"/>
              <w:marBottom w:val="81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14252383">
                  <w:marLeft w:val="6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5660">
                  <w:marLeft w:val="0"/>
                  <w:marRight w:val="0"/>
                  <w:marTop w:val="162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305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564">
              <w:marLeft w:val="0"/>
              <w:marRight w:val="0"/>
              <w:marTop w:val="0"/>
              <w:marBottom w:val="81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32949053">
                  <w:marLeft w:val="0"/>
                  <w:marRight w:val="0"/>
                  <w:marTop w:val="162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7412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638">
              <w:marLeft w:val="0"/>
              <w:marRight w:val="0"/>
              <w:marTop w:val="0"/>
              <w:marBottom w:val="81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58551995">
                  <w:marLeft w:val="0"/>
                  <w:marRight w:val="0"/>
                  <w:marTop w:val="162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24461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394">
              <w:marLeft w:val="0"/>
              <w:marRight w:val="0"/>
              <w:marTop w:val="0"/>
              <w:marBottom w:val="81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55902133">
                  <w:marLeft w:val="0"/>
                  <w:marRight w:val="0"/>
                  <w:marTop w:val="162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AE68-13BA-43E1-AC35-7BB4AC3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5-24T22:56:00Z</cp:lastPrinted>
  <dcterms:created xsi:type="dcterms:W3CDTF">2019-12-14T08:24:00Z</dcterms:created>
  <dcterms:modified xsi:type="dcterms:W3CDTF">2019-12-14T08:52:00Z</dcterms:modified>
</cp:coreProperties>
</file>